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A50" w:rsidRDefault="00DF0A50" w:rsidP="00DF0A50">
      <w:pPr>
        <w:shd w:val="clear" w:color="auto" w:fill="E7E6E6" w:themeFill="background2"/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974C15">
        <w:rPr>
          <w:b/>
          <w:sz w:val="24"/>
          <w:szCs w:val="24"/>
        </w:rPr>
        <w:t>20</w:t>
      </w:r>
      <w:r w:rsidR="00661108">
        <w:rPr>
          <w:b/>
          <w:sz w:val="24"/>
          <w:szCs w:val="24"/>
        </w:rPr>
        <w:t xml:space="preserve"> </w:t>
      </w:r>
    </w:p>
    <w:p w:rsidR="00302091" w:rsidRPr="004640B6" w:rsidRDefault="00DF0A50" w:rsidP="004640B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danych technicznych – cześć </w:t>
      </w:r>
      <w:r w:rsidR="002F4B6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74C15">
        <w:rPr>
          <w:b/>
          <w:sz w:val="24"/>
          <w:szCs w:val="24"/>
        </w:rPr>
        <w:t>– Ćmachowo (wieś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361"/>
        <w:gridCol w:w="4366"/>
      </w:tblGrid>
      <w:tr w:rsidR="008F03E0" w:rsidRPr="00F56D78" w:rsidTr="004640B6">
        <w:trPr>
          <w:trHeight w:val="780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ED2474" w:rsidRPr="00F56D78" w:rsidRDefault="00ED2474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56D78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ED2474" w:rsidRPr="00F56D78" w:rsidRDefault="00302091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ED2474" w:rsidRPr="00F56D78">
              <w:rPr>
                <w:rFonts w:ascii="Tahoma" w:hAnsi="Tahoma" w:cs="Tahoma"/>
                <w:b/>
                <w:sz w:val="18"/>
                <w:szCs w:val="18"/>
              </w:rPr>
              <w:t xml:space="preserve">arametr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echniczne</w:t>
            </w:r>
          </w:p>
        </w:tc>
        <w:tc>
          <w:tcPr>
            <w:tcW w:w="4366" w:type="dxa"/>
            <w:shd w:val="clear" w:color="auto" w:fill="D9D9D9" w:themeFill="background1" w:themeFillShade="D9"/>
            <w:vAlign w:val="center"/>
          </w:tcPr>
          <w:p w:rsidR="00ED2474" w:rsidRDefault="00302091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ponowane p</w:t>
            </w:r>
            <w:r w:rsidRPr="00F56D78">
              <w:rPr>
                <w:rFonts w:ascii="Tahoma" w:hAnsi="Tahoma" w:cs="Tahoma"/>
                <w:b/>
                <w:sz w:val="18"/>
                <w:szCs w:val="18"/>
              </w:rPr>
              <w:t xml:space="preserve">arametr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echniczne</w:t>
            </w:r>
          </w:p>
          <w:p w:rsidR="00302091" w:rsidRDefault="00872E40" w:rsidP="00661108">
            <w:pPr>
              <w:rPr>
                <w:rFonts w:ascii="Tahoma" w:hAnsi="Tahoma" w:cs="Tahoma"/>
                <w:sz w:val="16"/>
                <w:szCs w:val="16"/>
              </w:rPr>
            </w:pPr>
            <w:r w:rsidRPr="00872E40">
              <w:rPr>
                <w:rFonts w:ascii="Tahoma" w:hAnsi="Tahoma" w:cs="Tahoma"/>
                <w:sz w:val="16"/>
                <w:szCs w:val="16"/>
              </w:rPr>
              <w:t xml:space="preserve">[wszystkie zaznaczone na żółto miejsca </w:t>
            </w:r>
            <w:r w:rsidR="007B1BF0" w:rsidRPr="00872E40">
              <w:rPr>
                <w:rFonts w:ascii="Tahoma" w:hAnsi="Tahoma" w:cs="Tahoma"/>
                <w:sz w:val="16"/>
                <w:szCs w:val="16"/>
              </w:rPr>
              <w:t>Wykonawca</w:t>
            </w:r>
            <w:r w:rsidRPr="00872E40">
              <w:rPr>
                <w:rFonts w:ascii="Tahoma" w:hAnsi="Tahoma" w:cs="Tahoma"/>
                <w:sz w:val="16"/>
                <w:szCs w:val="16"/>
              </w:rPr>
              <w:t xml:space="preserve"> zobowi</w:t>
            </w:r>
            <w:r>
              <w:rPr>
                <w:rFonts w:ascii="Tahoma" w:hAnsi="Tahoma" w:cs="Tahoma"/>
                <w:sz w:val="16"/>
                <w:szCs w:val="16"/>
              </w:rPr>
              <w:t xml:space="preserve">ązany jest </w:t>
            </w:r>
            <w:r w:rsidRPr="00872E40">
              <w:rPr>
                <w:rFonts w:ascii="Tahoma" w:hAnsi="Tahoma" w:cs="Tahoma"/>
                <w:sz w:val="16"/>
                <w:szCs w:val="16"/>
              </w:rPr>
              <w:t>uzupełni</w:t>
            </w:r>
            <w:r>
              <w:rPr>
                <w:rFonts w:ascii="Tahoma" w:hAnsi="Tahoma" w:cs="Tahoma"/>
                <w:sz w:val="16"/>
                <w:szCs w:val="16"/>
              </w:rPr>
              <w:t>ć</w:t>
            </w:r>
            <w:r w:rsidR="007B1BF0" w:rsidRPr="00872E40">
              <w:rPr>
                <w:rFonts w:ascii="Tahoma" w:hAnsi="Tahoma" w:cs="Tahoma"/>
                <w:sz w:val="16"/>
                <w:szCs w:val="16"/>
              </w:rPr>
              <w:t>]</w:t>
            </w:r>
          </w:p>
          <w:p w:rsidR="00872E40" w:rsidRPr="00302091" w:rsidRDefault="00872E40" w:rsidP="00872E4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F03E0" w:rsidRPr="00F56D78" w:rsidTr="00B063DE">
        <w:trPr>
          <w:trHeight w:val="56"/>
        </w:trPr>
        <w:tc>
          <w:tcPr>
            <w:tcW w:w="561" w:type="dxa"/>
          </w:tcPr>
          <w:p w:rsidR="00286198" w:rsidRDefault="00286198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D2474" w:rsidRPr="00302091" w:rsidRDefault="00ED2474" w:rsidP="00ED2474">
            <w:pPr>
              <w:rPr>
                <w:rFonts w:ascii="Tahoma" w:hAnsi="Tahoma" w:cs="Tahoma"/>
                <w:sz w:val="18"/>
                <w:szCs w:val="18"/>
              </w:rPr>
            </w:pPr>
            <w:r w:rsidRPr="0030209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61" w:type="dxa"/>
          </w:tcPr>
          <w:p w:rsidR="00286198" w:rsidRDefault="00286198" w:rsidP="00ED2474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EC6C49" w:rsidRDefault="00286198" w:rsidP="00ED2474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bookmarkStart w:id="0" w:name="_Hlk20473631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KARUZELA MŁYNEK – 1 SZT.</w:t>
            </w:r>
          </w:p>
          <w:p w:rsidR="00286198" w:rsidRDefault="00286198" w:rsidP="00ED2474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286198" w:rsidRPr="00C65133" w:rsidRDefault="00286198" w:rsidP="00C6513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65133">
              <w:rPr>
                <w:rFonts w:ascii="Arial" w:hAnsi="Arial" w:cs="Arial"/>
                <w:bCs/>
                <w:sz w:val="18"/>
                <w:szCs w:val="18"/>
              </w:rPr>
              <w:t>Podest blacha aluminiowa ryflowana. Obręcz do odpychania ze stali nierdzewnej. Siedziska sklejka wodoodporna. Pozostałe elementy stalowe malowane proszkowo.</w:t>
            </w:r>
          </w:p>
          <w:p w:rsidR="00286198" w:rsidRPr="00C65133" w:rsidRDefault="00286198" w:rsidP="00C65133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D2474" w:rsidRPr="00C65133" w:rsidRDefault="00286198" w:rsidP="00C6513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MIARY:</w:t>
            </w:r>
          </w:p>
          <w:p w:rsidR="002C22C8" w:rsidRPr="00C65133" w:rsidRDefault="00286198" w:rsidP="00AF633D">
            <w:pPr>
              <w:pStyle w:val="Akapitzlist"/>
              <w:numPr>
                <w:ilvl w:val="0"/>
                <w:numId w:val="2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:</w:t>
            </w:r>
            <w:r w:rsidR="002C22C8"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="00C65133"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5</w:t>
            </w:r>
            <w:r w:rsidR="002C22C8"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ED2474" w:rsidRPr="00C65133" w:rsidRDefault="00286198" w:rsidP="00AF633D">
            <w:pPr>
              <w:pStyle w:val="Akapitzlist"/>
              <w:numPr>
                <w:ilvl w:val="0"/>
                <w:numId w:val="2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</w:t>
            </w:r>
            <w:r w:rsidR="00ED2474"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  </w:t>
            </w: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,5 </w:t>
            </w:r>
            <w:r w:rsidR="00EC6C49"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ED2474" w:rsidRPr="00C65133" w:rsidRDefault="00ED2474" w:rsidP="00AF633D">
            <w:pPr>
              <w:pStyle w:val="Akapitzlist"/>
              <w:numPr>
                <w:ilvl w:val="0"/>
                <w:numId w:val="2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="00286198"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86 </w:t>
            </w:r>
            <w:r w:rsidR="00EC6C49"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286198" w:rsidRPr="00C65133" w:rsidRDefault="00286198" w:rsidP="00AF633D">
            <w:pPr>
              <w:pStyle w:val="Akapitzlist"/>
              <w:numPr>
                <w:ilvl w:val="0"/>
                <w:numId w:val="2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        </w:t>
            </w:r>
            <w:r w:rsidR="00C65133"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4 m</w:t>
            </w:r>
          </w:p>
          <w:p w:rsidR="00286198" w:rsidRPr="00C65133" w:rsidRDefault="00286198" w:rsidP="00AF633D">
            <w:pPr>
              <w:pStyle w:val="Akapitzlist"/>
              <w:numPr>
                <w:ilvl w:val="0"/>
                <w:numId w:val="2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ierzchnia zderzenia:         </w:t>
            </w:r>
            <w:r w:rsidR="00C65133"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Ø 5,5 m</w:t>
            </w:r>
          </w:p>
          <w:p w:rsidR="00286198" w:rsidRPr="00C65133" w:rsidRDefault="00286198" w:rsidP="00AF633D">
            <w:pPr>
              <w:pStyle w:val="Akapitzlist"/>
              <w:numPr>
                <w:ilvl w:val="0"/>
                <w:numId w:val="2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e powierzchni zderzenia:   </w:t>
            </w:r>
            <w:r w:rsidR="00C65133"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,8 m</w:t>
            </w:r>
            <w:r w:rsidRPr="00C6513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C65133" w:rsidRPr="00C65133" w:rsidRDefault="00C65133" w:rsidP="00AF633D">
            <w:pPr>
              <w:pStyle w:val="Akapitzlist"/>
              <w:numPr>
                <w:ilvl w:val="0"/>
                <w:numId w:val="2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wód powierzchni zderzenia:  17,3 m</w:t>
            </w:r>
          </w:p>
          <w:bookmarkEnd w:id="0"/>
          <w:p w:rsidR="00ED2474" w:rsidRPr="00302091" w:rsidRDefault="00ED2474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22C8" w:rsidRDefault="002C22C8" w:rsidP="002C22C8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805D2F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 w:rsidRPr="00C65133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28905</wp:posOffset>
                  </wp:positionV>
                  <wp:extent cx="2152650" cy="206248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C65133" w:rsidRPr="00805D2F" w:rsidRDefault="00C65133" w:rsidP="00B063DE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302091" w:rsidRPr="007B1BF0" w:rsidRDefault="00302091" w:rsidP="00302091">
            <w:pPr>
              <w:pStyle w:val="Nagwek"/>
              <w:tabs>
                <w:tab w:val="clear" w:pos="4536"/>
                <w:tab w:val="clear" w:pos="9072"/>
              </w:tabs>
              <w:ind w:left="1080"/>
              <w:rPr>
                <w:rFonts w:ascii="Arial" w:hAnsi="Arial" w:cs="Arial"/>
                <w:sz w:val="16"/>
                <w:szCs w:val="16"/>
              </w:rPr>
            </w:pPr>
          </w:p>
          <w:p w:rsidR="00872E40" w:rsidRDefault="00872E40" w:rsidP="00B063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5133" w:rsidRDefault="00C65133" w:rsidP="00B063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5133" w:rsidRDefault="00C65133" w:rsidP="00B063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5133" w:rsidRDefault="00C65133" w:rsidP="00B063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5133" w:rsidRDefault="00C65133" w:rsidP="00B063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65133" w:rsidRPr="00302091" w:rsidRDefault="00C65133" w:rsidP="00B063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6" w:type="dxa"/>
          </w:tcPr>
          <w:p w:rsidR="00286198" w:rsidRDefault="00286198" w:rsidP="00ED2474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C65133" w:rsidRDefault="00C65133" w:rsidP="00C65133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KARUZELA MŁYNEK – 1 SZT.</w:t>
            </w:r>
          </w:p>
          <w:p w:rsidR="00C65133" w:rsidRDefault="00C65133" w:rsidP="00C65133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C65133" w:rsidRPr="00C65133" w:rsidRDefault="00C65133" w:rsidP="00AF633D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68"/>
              <w:rPr>
                <w:rFonts w:ascii="Arial" w:hAnsi="Arial" w:cs="Arial"/>
                <w:bCs/>
                <w:sz w:val="18"/>
                <w:szCs w:val="18"/>
              </w:rPr>
            </w:pPr>
            <w:r w:rsidRPr="00C65133">
              <w:rPr>
                <w:rFonts w:ascii="Arial" w:hAnsi="Arial" w:cs="Arial"/>
                <w:bCs/>
                <w:sz w:val="18"/>
                <w:szCs w:val="18"/>
              </w:rPr>
              <w:t>Podest blacha aluminiowa ryflowana. Obręcz do odpychania ze stali nierdzewnej. Siedziska sklejka wodoodporna. Pozostałe elementy stalowe malowane proszkowo.</w:t>
            </w:r>
          </w:p>
          <w:p w:rsidR="00C65133" w:rsidRPr="00C65133" w:rsidRDefault="00C65133" w:rsidP="00C65133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bookmarkStart w:id="1" w:name="_GoBack"/>
            <w:bookmarkEnd w:id="1"/>
          </w:p>
          <w:p w:rsidR="00C65133" w:rsidRPr="00C65133" w:rsidRDefault="00C65133" w:rsidP="00AF633D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68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6513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YMIARY:</w:t>
            </w:r>
          </w:p>
          <w:p w:rsidR="00C65133" w:rsidRPr="00AF633D" w:rsidRDefault="00C65133" w:rsidP="00AF633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C65133" w:rsidRPr="00AF633D" w:rsidRDefault="00C65133" w:rsidP="00AF633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C65133" w:rsidRPr="00AF633D" w:rsidRDefault="00C65133" w:rsidP="00AF633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C65133" w:rsidRPr="00AF633D" w:rsidRDefault="00C65133" w:rsidP="00AF633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          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C65133" w:rsidRPr="00AF633D" w:rsidRDefault="00C65133" w:rsidP="00AF633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ierzchnia zderzenia:            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C65133" w:rsidRPr="00AF633D" w:rsidRDefault="00C65133" w:rsidP="00AF633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e powierzchni zderzenia:      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C65133" w:rsidRPr="00AF633D" w:rsidRDefault="00C65133" w:rsidP="00AF633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wód powierzchni zderzenia:  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06697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7B1BF0" w:rsidRDefault="00C65133" w:rsidP="00ED2474">
            <w:pPr>
              <w:rPr>
                <w:rFonts w:ascii="Tahoma" w:hAnsi="Tahoma" w:cs="Tahoma"/>
                <w:sz w:val="18"/>
                <w:szCs w:val="18"/>
              </w:rPr>
            </w:pPr>
            <w:r w:rsidRPr="00C65133"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97790</wp:posOffset>
                  </wp:positionV>
                  <wp:extent cx="1314450" cy="107569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99"/>
                          <a:stretch/>
                        </pic:blipFill>
                        <pic:spPr bwMode="auto">
                          <a:xfrm>
                            <a:off x="0" y="0"/>
                            <a:ext cx="131445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1BF0" w:rsidRDefault="007B1BF0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B1BF0" w:rsidRPr="00F56D78" w:rsidRDefault="00C65133" w:rsidP="00ED2474">
            <w:pPr>
              <w:rPr>
                <w:rFonts w:ascii="Tahoma" w:hAnsi="Tahoma" w:cs="Tahoma"/>
                <w:sz w:val="18"/>
                <w:szCs w:val="18"/>
              </w:rPr>
            </w:pPr>
            <w:r w:rsidRPr="00C65133"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822325</wp:posOffset>
                  </wp:positionV>
                  <wp:extent cx="1485900" cy="1883410"/>
                  <wp:effectExtent l="0" t="0" r="0" b="254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03E0" w:rsidRPr="00F56D78" w:rsidTr="00B063DE">
        <w:trPr>
          <w:trHeight w:val="56"/>
        </w:trPr>
        <w:tc>
          <w:tcPr>
            <w:tcW w:w="561" w:type="dxa"/>
          </w:tcPr>
          <w:p w:rsidR="00C65133" w:rsidRDefault="00C65133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65133" w:rsidRDefault="00C65133" w:rsidP="00ED24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61" w:type="dxa"/>
          </w:tcPr>
          <w:p w:rsidR="00C65133" w:rsidRDefault="00C65133" w:rsidP="00ED2474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C65133" w:rsidRPr="00066979" w:rsidRDefault="00C65133" w:rsidP="00066979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66979">
              <w:rPr>
                <w:rFonts w:ascii="Arial" w:hAnsi="Arial" w:cs="Arial"/>
                <w:b/>
                <w:color w:val="FF0000"/>
                <w:sz w:val="18"/>
                <w:szCs w:val="18"/>
              </w:rPr>
              <w:t>BUJAK SPRĘŻYNOWY MOTOR – 1 SZT.</w:t>
            </w:r>
          </w:p>
          <w:p w:rsidR="00C65133" w:rsidRPr="00066979" w:rsidRDefault="00C65133" w:rsidP="00066979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66979" w:rsidRPr="004A5ABE" w:rsidRDefault="00C65133" w:rsidP="004A5AB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39"/>
              <w:rPr>
                <w:rFonts w:ascii="Arial" w:hAnsi="Arial" w:cs="Arial"/>
                <w:bCs/>
                <w:sz w:val="18"/>
                <w:szCs w:val="18"/>
              </w:rPr>
            </w:pPr>
            <w:r w:rsidRPr="004A5ABE">
              <w:rPr>
                <w:rFonts w:ascii="Arial" w:hAnsi="Arial" w:cs="Arial"/>
                <w:bCs/>
                <w:sz w:val="18"/>
                <w:szCs w:val="18"/>
              </w:rPr>
              <w:t>Bujak wykonany z płyty z tworzywa HDPE. Osadzony trwale w podłożu na stalowej sprężynie.</w:t>
            </w:r>
          </w:p>
          <w:p w:rsidR="004A5ABE" w:rsidRPr="004A5ABE" w:rsidRDefault="004A5ABE" w:rsidP="004A5ABE">
            <w:pPr>
              <w:pStyle w:val="Akapitzlist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65133" w:rsidRPr="004A5ABE" w:rsidRDefault="00C65133" w:rsidP="004A5AB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39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A5A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</w:t>
            </w:r>
            <w:r w:rsidR="008F03E0" w:rsidRPr="004A5A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YMIARY</w:t>
            </w:r>
            <w:r w:rsidRPr="004A5A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:</w:t>
            </w:r>
          </w:p>
          <w:p w:rsidR="00C65133" w:rsidRPr="00066979" w:rsidRDefault="00C65133" w:rsidP="00AF633D">
            <w:pPr>
              <w:pStyle w:val="Akapitzlist"/>
              <w:numPr>
                <w:ilvl w:val="0"/>
                <w:numId w:val="4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:        1,5</w:t>
            </w:r>
            <w:r w:rsidR="002F6516"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C65133" w:rsidRPr="00066979" w:rsidRDefault="00C65133" w:rsidP="00AF633D">
            <w:pPr>
              <w:pStyle w:val="Akapitzlist"/>
              <w:numPr>
                <w:ilvl w:val="0"/>
                <w:numId w:val="4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</w:t>
            </w:r>
            <w:r w:rsidR="002F6516"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7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C65133" w:rsidRPr="00066979" w:rsidRDefault="00C65133" w:rsidP="00AF633D">
            <w:pPr>
              <w:pStyle w:val="Akapitzlist"/>
              <w:numPr>
                <w:ilvl w:val="0"/>
                <w:numId w:val="4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wysokość:     </w:t>
            </w:r>
            <w:r w:rsidR="002F6516"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5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</w:p>
          <w:p w:rsidR="002F6516" w:rsidRPr="00066979" w:rsidRDefault="002F6516" w:rsidP="00AF633D">
            <w:pPr>
              <w:pStyle w:val="Akapitzlist"/>
              <w:numPr>
                <w:ilvl w:val="0"/>
                <w:numId w:val="4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wysokość upadku:             0,4 m</w:t>
            </w:r>
          </w:p>
          <w:p w:rsidR="002F6516" w:rsidRDefault="002F6516" w:rsidP="00AF633D">
            <w:pPr>
              <w:pStyle w:val="Akapitzlist"/>
              <w:numPr>
                <w:ilvl w:val="0"/>
                <w:numId w:val="4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erzchnia zderzenia:             Ø  3,0 m</w:t>
            </w:r>
          </w:p>
          <w:p w:rsidR="00F457D6" w:rsidRPr="00066979" w:rsidRDefault="00F457D6" w:rsidP="00AF633D">
            <w:pPr>
              <w:pStyle w:val="Akapitzlist"/>
              <w:numPr>
                <w:ilvl w:val="0"/>
                <w:numId w:val="4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e powierzchni zderzenia:        7,1 m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C65133" w:rsidRPr="002B351D" w:rsidRDefault="002B351D" w:rsidP="00AF633D">
            <w:pPr>
              <w:pStyle w:val="Akapitzlist"/>
              <w:numPr>
                <w:ilvl w:val="0"/>
                <w:numId w:val="4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03E0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00025</wp:posOffset>
                  </wp:positionV>
                  <wp:extent cx="2238375" cy="1493520"/>
                  <wp:effectExtent l="0" t="0" r="9525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516"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wód powierzchni zderzenia     9,4 m</w:t>
            </w:r>
          </w:p>
        </w:tc>
        <w:tc>
          <w:tcPr>
            <w:tcW w:w="4366" w:type="dxa"/>
          </w:tcPr>
          <w:p w:rsidR="00C65133" w:rsidRDefault="00C65133" w:rsidP="00ED2474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066979" w:rsidRPr="00066979" w:rsidRDefault="00066979" w:rsidP="00066979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66979">
              <w:rPr>
                <w:rFonts w:ascii="Arial" w:hAnsi="Arial" w:cs="Arial"/>
                <w:b/>
                <w:color w:val="FF0000"/>
                <w:sz w:val="18"/>
                <w:szCs w:val="18"/>
              </w:rPr>
              <w:t>BUJAK SPRĘŻYNOWY MOTOR – 1 SZT.</w:t>
            </w:r>
          </w:p>
          <w:p w:rsidR="00066979" w:rsidRPr="00066979" w:rsidRDefault="00066979" w:rsidP="00066979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66979" w:rsidRPr="004A5ABE" w:rsidRDefault="00066979" w:rsidP="004A5ABE">
            <w:pPr>
              <w:pStyle w:val="Akapitzlist"/>
              <w:numPr>
                <w:ilvl w:val="0"/>
                <w:numId w:val="9"/>
              </w:numPr>
              <w:spacing w:line="360" w:lineRule="auto"/>
              <w:ind w:left="610"/>
              <w:rPr>
                <w:rFonts w:ascii="Arial" w:hAnsi="Arial" w:cs="Arial"/>
                <w:bCs/>
                <w:sz w:val="18"/>
                <w:szCs w:val="18"/>
              </w:rPr>
            </w:pPr>
            <w:r w:rsidRPr="00066979">
              <w:rPr>
                <w:rFonts w:ascii="Arial" w:hAnsi="Arial" w:cs="Arial"/>
                <w:bCs/>
                <w:sz w:val="18"/>
                <w:szCs w:val="18"/>
              </w:rPr>
              <w:t>Bujak wykonany z płyty z tworzywa HDPE. Osadzony trwale w podłożu na stalowej sprężynie.</w:t>
            </w:r>
          </w:p>
          <w:p w:rsidR="00066979" w:rsidRPr="00066979" w:rsidRDefault="00066979" w:rsidP="00066979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5ABE" w:rsidRPr="004A5ABE" w:rsidRDefault="00066979" w:rsidP="004A5ABE">
            <w:pPr>
              <w:pStyle w:val="Akapitzlist"/>
              <w:numPr>
                <w:ilvl w:val="0"/>
                <w:numId w:val="9"/>
              </w:numPr>
              <w:spacing w:line="360" w:lineRule="auto"/>
              <w:ind w:left="61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A5A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Y</w:t>
            </w:r>
            <w:r w:rsidR="008F03E0" w:rsidRPr="004A5A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IARY</w:t>
            </w:r>
            <w:r w:rsidRPr="004A5A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:</w:t>
            </w:r>
          </w:p>
          <w:p w:rsidR="00066979" w:rsidRPr="00066979" w:rsidRDefault="00066979" w:rsidP="00AF633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</w:t>
            </w:r>
            <w:r w:rsidR="008F03E0"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8F03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066979" w:rsidRPr="00066979" w:rsidRDefault="00066979" w:rsidP="00AF633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</w:t>
            </w:r>
            <w:r w:rsidR="008F03E0"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8F03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066979" w:rsidRPr="00066979" w:rsidRDefault="00066979" w:rsidP="00AF633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wysokość:     </w:t>
            </w:r>
            <w:r w:rsidR="008F03E0"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8F03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066979" w:rsidRPr="00066979" w:rsidRDefault="00066979" w:rsidP="00AF633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            </w:t>
            </w:r>
            <w:r w:rsidR="008F03E0"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8F03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066979" w:rsidRDefault="00066979" w:rsidP="00AF633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ierzchnia zderzenia:             </w:t>
            </w:r>
            <w:r w:rsidR="008F03E0"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8F03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F457D6" w:rsidRPr="00F457D6" w:rsidRDefault="00F457D6" w:rsidP="00AF633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e powierzchni zderzenia: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066979" w:rsidRPr="00066979" w:rsidRDefault="00066979" w:rsidP="00AF633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61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wód powierzchni zderzenia     </w:t>
            </w:r>
            <w:r w:rsidR="008F03E0"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8F03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66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066979" w:rsidRDefault="00066979" w:rsidP="00ED2474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8F03E0" w:rsidRPr="00F56D78" w:rsidTr="00B063DE">
        <w:trPr>
          <w:trHeight w:val="56"/>
        </w:trPr>
        <w:tc>
          <w:tcPr>
            <w:tcW w:w="561" w:type="dxa"/>
          </w:tcPr>
          <w:p w:rsidR="008F03E0" w:rsidRDefault="008F03E0" w:rsidP="008F03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03E0" w:rsidRDefault="008F03E0" w:rsidP="008F03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8F03E0" w:rsidRDefault="008F03E0" w:rsidP="008F03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03E0" w:rsidRDefault="008F03E0" w:rsidP="008F03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03E0" w:rsidRDefault="008F03E0" w:rsidP="008F03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03E0" w:rsidRDefault="008F03E0" w:rsidP="008F03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03E0" w:rsidRDefault="008F03E0" w:rsidP="008F03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03E0" w:rsidRDefault="008F03E0" w:rsidP="008F03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03E0" w:rsidRDefault="008F03E0" w:rsidP="008F03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03E0" w:rsidRDefault="008F03E0" w:rsidP="008F03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03E0" w:rsidRDefault="008F03E0" w:rsidP="008F03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03E0" w:rsidRDefault="008F03E0" w:rsidP="008F03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03E0" w:rsidRDefault="008F03E0" w:rsidP="008F03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1" w:type="dxa"/>
          </w:tcPr>
          <w:p w:rsidR="008F03E0" w:rsidRDefault="008F03E0" w:rsidP="008F03E0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8F03E0" w:rsidRPr="00066979" w:rsidRDefault="008F03E0" w:rsidP="008F03E0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669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BUJAK SPRĘŻYNOWY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YBA</w:t>
            </w:r>
            <w:r w:rsidRPr="000669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– 1 SZT.</w:t>
            </w:r>
          </w:p>
          <w:p w:rsidR="008F03E0" w:rsidRPr="00066979" w:rsidRDefault="008F03E0" w:rsidP="008F03E0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03E0" w:rsidRDefault="008F03E0" w:rsidP="008223E9">
            <w:pPr>
              <w:pStyle w:val="Akapitzlist"/>
              <w:numPr>
                <w:ilvl w:val="0"/>
                <w:numId w:val="6"/>
              </w:numPr>
              <w:spacing w:line="360" w:lineRule="auto"/>
              <w:ind w:left="439"/>
              <w:rPr>
                <w:rFonts w:ascii="Arial" w:hAnsi="Arial" w:cs="Arial"/>
                <w:bCs/>
                <w:sz w:val="18"/>
                <w:szCs w:val="18"/>
              </w:rPr>
            </w:pPr>
            <w:r w:rsidRPr="00066979">
              <w:rPr>
                <w:rFonts w:ascii="Arial" w:hAnsi="Arial" w:cs="Arial"/>
                <w:bCs/>
                <w:sz w:val="18"/>
                <w:szCs w:val="18"/>
              </w:rPr>
              <w:t>Bujak wykonany z płyty z tworzywa HDPE. Osadzony trwale w podłożu na stalowej sprężynie</w:t>
            </w:r>
          </w:p>
          <w:p w:rsidR="008223E9" w:rsidRPr="008223E9" w:rsidRDefault="008223E9" w:rsidP="008223E9">
            <w:pPr>
              <w:pStyle w:val="Akapitzlist"/>
              <w:spacing w:line="360" w:lineRule="auto"/>
              <w:ind w:left="439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F03E0" w:rsidRPr="00066979" w:rsidRDefault="008F03E0" w:rsidP="00F457D6">
            <w:pPr>
              <w:pStyle w:val="Akapitzlist"/>
              <w:numPr>
                <w:ilvl w:val="0"/>
                <w:numId w:val="6"/>
              </w:numPr>
              <w:spacing w:line="360" w:lineRule="auto"/>
              <w:ind w:left="439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06697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</w:t>
            </w:r>
            <w:r w:rsidR="008223E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YMIARY</w:t>
            </w:r>
            <w:r w:rsidRPr="0006697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:</w:t>
            </w:r>
          </w:p>
          <w:p w:rsidR="008F03E0" w:rsidRPr="00F457D6" w:rsidRDefault="008F03E0" w:rsidP="00F457D6">
            <w:pPr>
              <w:pStyle w:val="Akapitzlist"/>
              <w:numPr>
                <w:ilvl w:val="0"/>
                <w:numId w:val="7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:        1,57 m</w:t>
            </w:r>
          </w:p>
          <w:p w:rsidR="008F03E0" w:rsidRPr="00F457D6" w:rsidRDefault="008F03E0" w:rsidP="00F457D6">
            <w:pPr>
              <w:pStyle w:val="Akapitzlist"/>
              <w:numPr>
                <w:ilvl w:val="0"/>
                <w:numId w:val="7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:    0,27 m</w:t>
            </w:r>
          </w:p>
          <w:p w:rsidR="008F03E0" w:rsidRPr="00F457D6" w:rsidRDefault="008F03E0" w:rsidP="00F457D6">
            <w:pPr>
              <w:pStyle w:val="Akapitzlist"/>
              <w:numPr>
                <w:ilvl w:val="0"/>
                <w:numId w:val="7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:     1,05 m</w:t>
            </w:r>
          </w:p>
          <w:p w:rsidR="008F03E0" w:rsidRPr="00F457D6" w:rsidRDefault="008F03E0" w:rsidP="00F457D6">
            <w:pPr>
              <w:pStyle w:val="Akapitzlist"/>
              <w:numPr>
                <w:ilvl w:val="0"/>
                <w:numId w:val="7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wysokość upadku:             0,4 m</w:t>
            </w:r>
          </w:p>
          <w:p w:rsidR="008F03E0" w:rsidRPr="00F457D6" w:rsidRDefault="008F03E0" w:rsidP="00F457D6">
            <w:pPr>
              <w:pStyle w:val="Akapitzlist"/>
              <w:numPr>
                <w:ilvl w:val="0"/>
                <w:numId w:val="7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erzchnia zderzenia:             Ø  3,0 m</w:t>
            </w:r>
          </w:p>
          <w:p w:rsidR="00F457D6" w:rsidRPr="00F457D6" w:rsidRDefault="00F457D6" w:rsidP="00F457D6">
            <w:pPr>
              <w:pStyle w:val="Akapitzlist"/>
              <w:numPr>
                <w:ilvl w:val="0"/>
                <w:numId w:val="7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e powierzchni zderzenia:        7,1 m</w:t>
            </w:r>
            <w:r w:rsidRPr="00F457D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8F03E0" w:rsidRDefault="008F03E0" w:rsidP="00F457D6">
            <w:pPr>
              <w:pStyle w:val="Akapitzlist"/>
              <w:numPr>
                <w:ilvl w:val="0"/>
                <w:numId w:val="7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wód powierzchni zderzenia     9,4 m</w:t>
            </w:r>
          </w:p>
          <w:p w:rsidR="00F457D6" w:rsidRDefault="00F457D6" w:rsidP="00F457D6">
            <w:pPr>
              <w:pStyle w:val="Akapitzlist"/>
              <w:numPr>
                <w:ilvl w:val="0"/>
                <w:numId w:val="7"/>
              </w:numPr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lecana nawierzchnia: darń, gleba</w:t>
            </w:r>
          </w:p>
          <w:p w:rsidR="00F457D6" w:rsidRDefault="00F457D6" w:rsidP="00F457D6">
            <w:pPr>
              <w:pStyle w:val="Akapitzlist"/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457D6" w:rsidRDefault="00F457D6" w:rsidP="00F457D6">
            <w:pPr>
              <w:pStyle w:val="Akapitzlist"/>
              <w:numPr>
                <w:ilvl w:val="0"/>
                <w:numId w:val="6"/>
              </w:numPr>
              <w:spacing w:line="360" w:lineRule="auto"/>
              <w:ind w:left="439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POSÓB MONTAŻU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:</w:t>
            </w:r>
          </w:p>
          <w:p w:rsidR="00F457D6" w:rsidRDefault="00F457D6" w:rsidP="00F457D6">
            <w:pPr>
              <w:spacing w:line="360" w:lineRule="auto"/>
              <w:ind w:left="32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378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szystkie urządzenia muszą posiadać </w:t>
            </w:r>
            <w:r w:rsidRPr="0073782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atesty</w:t>
            </w:r>
            <w:r w:rsidRPr="007378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3782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i być zamontowane zgodni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br/>
            </w:r>
            <w:r w:rsidRPr="0073782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z instrukcją producenta</w:t>
            </w:r>
            <w:r w:rsidRPr="007378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 Urządzenia betonowane na stałe w gruncie.</w:t>
            </w:r>
          </w:p>
          <w:p w:rsidR="008F03E0" w:rsidRPr="004A5ABE" w:rsidRDefault="002B351D" w:rsidP="004A5ABE">
            <w:pPr>
              <w:spacing w:line="360" w:lineRule="auto"/>
              <w:ind w:left="32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351D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2448444" wp14:editId="49932A73">
                  <wp:extent cx="1571625" cy="1303616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74" cy="131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3E0" w:rsidRDefault="008F03E0" w:rsidP="008F03E0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8F03E0" w:rsidRDefault="008F03E0" w:rsidP="008F03E0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4366" w:type="dxa"/>
          </w:tcPr>
          <w:p w:rsidR="008F03E0" w:rsidRDefault="008F03E0" w:rsidP="008F03E0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457D6" w:rsidRPr="00066979" w:rsidRDefault="00F457D6" w:rsidP="00F457D6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669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BUJAK SPRĘŻYNOWY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YBA</w:t>
            </w:r>
            <w:r w:rsidRPr="000669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– 1 SZT.</w:t>
            </w:r>
          </w:p>
          <w:p w:rsidR="00F457D6" w:rsidRPr="00066979" w:rsidRDefault="00F457D6" w:rsidP="00F457D6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F457D6" w:rsidRPr="00F457D6" w:rsidRDefault="00F457D6" w:rsidP="00F457D6">
            <w:pPr>
              <w:pStyle w:val="Akapitzlist"/>
              <w:numPr>
                <w:ilvl w:val="0"/>
                <w:numId w:val="8"/>
              </w:numPr>
              <w:spacing w:line="360" w:lineRule="auto"/>
              <w:ind w:left="468"/>
              <w:rPr>
                <w:rFonts w:ascii="Arial" w:hAnsi="Arial" w:cs="Arial"/>
                <w:bCs/>
                <w:sz w:val="18"/>
                <w:szCs w:val="18"/>
              </w:rPr>
            </w:pPr>
            <w:r w:rsidRPr="00F457D6">
              <w:rPr>
                <w:rFonts w:ascii="Arial" w:hAnsi="Arial" w:cs="Arial"/>
                <w:bCs/>
                <w:sz w:val="18"/>
                <w:szCs w:val="18"/>
              </w:rPr>
              <w:t>Bujak wykonany z płyty z tworzywa HDPE. Osadzony trwale w podłożu na stalowej sprężynie.</w:t>
            </w:r>
          </w:p>
          <w:p w:rsidR="00F457D6" w:rsidRPr="00066979" w:rsidRDefault="00F457D6" w:rsidP="00F457D6">
            <w:pPr>
              <w:pStyle w:val="Akapitzlist"/>
              <w:spacing w:line="360" w:lineRule="auto"/>
              <w:ind w:left="43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57D6" w:rsidRPr="00066979" w:rsidRDefault="00F457D6" w:rsidP="00F457D6">
            <w:pPr>
              <w:pStyle w:val="Akapitzlist"/>
              <w:numPr>
                <w:ilvl w:val="0"/>
                <w:numId w:val="8"/>
              </w:numPr>
              <w:spacing w:line="360" w:lineRule="auto"/>
              <w:ind w:left="439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06697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Y</w:t>
            </w:r>
            <w:r w:rsidR="008223E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IARY</w:t>
            </w:r>
            <w:r w:rsidRPr="0006697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:</w:t>
            </w:r>
          </w:p>
          <w:p w:rsidR="00F457D6" w:rsidRPr="00AF633D" w:rsidRDefault="00F457D6" w:rsidP="00AF633D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ługość:        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F457D6" w:rsidRPr="00AF633D" w:rsidRDefault="00F457D6" w:rsidP="00AF633D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F457D6" w:rsidRPr="00AF633D" w:rsidRDefault="00F457D6" w:rsidP="00AF633D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F457D6" w:rsidRPr="00AF633D" w:rsidRDefault="00F457D6" w:rsidP="00AF633D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x. wysokość upadku:            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F457D6" w:rsidRPr="00AF633D" w:rsidRDefault="00F457D6" w:rsidP="00AF633D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wierzchnia zderzenia:             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F457D6" w:rsidRPr="00AF633D" w:rsidRDefault="00F457D6" w:rsidP="00AF633D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e powierzchni zderzenia:        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F457D6" w:rsidRPr="00AF633D" w:rsidRDefault="00F457D6" w:rsidP="00AF633D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wód powierzchni zderzenia     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731859"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F457D6" w:rsidRPr="00AF633D" w:rsidRDefault="00F457D6" w:rsidP="00AF633D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63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lecana nawierzchnia: darń, gleba</w:t>
            </w:r>
          </w:p>
          <w:p w:rsidR="00F457D6" w:rsidRDefault="00F457D6" w:rsidP="00F457D6">
            <w:pPr>
              <w:pStyle w:val="Akapitzlist"/>
              <w:spacing w:line="360" w:lineRule="auto"/>
              <w:ind w:left="4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457D6" w:rsidRDefault="00F457D6" w:rsidP="00F457D6">
            <w:pPr>
              <w:pStyle w:val="Akapitzlist"/>
              <w:numPr>
                <w:ilvl w:val="0"/>
                <w:numId w:val="8"/>
              </w:numPr>
              <w:spacing w:line="360" w:lineRule="auto"/>
              <w:ind w:left="439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457D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POSÓB MONTAŻU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:</w:t>
            </w:r>
          </w:p>
          <w:p w:rsidR="00F457D6" w:rsidRPr="0073782B" w:rsidRDefault="00F457D6" w:rsidP="00F457D6">
            <w:pPr>
              <w:spacing w:line="360" w:lineRule="auto"/>
              <w:ind w:left="32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378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szystkie urządzenia muszą posiadać </w:t>
            </w:r>
            <w:r w:rsidRPr="0073782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atesty</w:t>
            </w:r>
            <w:r w:rsidRPr="007378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3782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i być zamontowane zgodni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br/>
            </w:r>
            <w:r w:rsidRPr="0073782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z instrukcją producenta</w:t>
            </w:r>
            <w:r w:rsidRPr="007378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 Urządzenia betonowane na stałe w gruncie.</w:t>
            </w:r>
          </w:p>
          <w:p w:rsidR="00F457D6" w:rsidRDefault="00F457D6" w:rsidP="008F03E0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4A5ABE" w:rsidRPr="004A5ABE" w:rsidRDefault="004A5ABE" w:rsidP="004A5ABE">
      <w:pPr>
        <w:tabs>
          <w:tab w:val="left" w:pos="2130"/>
        </w:tabs>
      </w:pPr>
    </w:p>
    <w:sectPr w:rsidR="004A5ABE" w:rsidRPr="004A5ABE" w:rsidSect="004A5AB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6BB7"/>
    <w:multiLevelType w:val="hybridMultilevel"/>
    <w:tmpl w:val="931E58D8"/>
    <w:lvl w:ilvl="0" w:tplc="647C5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08DD"/>
    <w:multiLevelType w:val="hybridMultilevel"/>
    <w:tmpl w:val="6316C254"/>
    <w:lvl w:ilvl="0" w:tplc="8F5EA870">
      <w:start w:val="1"/>
      <w:numFmt w:val="decimal"/>
      <w:lvlText w:val="%1)"/>
      <w:lvlJc w:val="left"/>
      <w:pPr>
        <w:ind w:left="79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 w15:restartNumberingAfterBreak="0">
    <w:nsid w:val="16C70125"/>
    <w:multiLevelType w:val="hybridMultilevel"/>
    <w:tmpl w:val="376A5A4C"/>
    <w:lvl w:ilvl="0" w:tplc="3C76F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80DA8"/>
    <w:multiLevelType w:val="hybridMultilevel"/>
    <w:tmpl w:val="B5840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0FE6"/>
    <w:multiLevelType w:val="hybridMultilevel"/>
    <w:tmpl w:val="92DCAB66"/>
    <w:lvl w:ilvl="0" w:tplc="1908A26E">
      <w:start w:val="1"/>
      <w:numFmt w:val="decimal"/>
      <w:lvlText w:val="%1)"/>
      <w:lvlJc w:val="left"/>
      <w:pPr>
        <w:ind w:left="79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5" w15:restartNumberingAfterBreak="0">
    <w:nsid w:val="1C51127D"/>
    <w:multiLevelType w:val="hybridMultilevel"/>
    <w:tmpl w:val="74F41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1138"/>
    <w:multiLevelType w:val="hybridMultilevel"/>
    <w:tmpl w:val="A6DCC23E"/>
    <w:lvl w:ilvl="0" w:tplc="04150017">
      <w:start w:val="1"/>
      <w:numFmt w:val="lowerLetter"/>
      <w:lvlText w:val="%1)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7" w15:restartNumberingAfterBreak="0">
    <w:nsid w:val="212071BA"/>
    <w:multiLevelType w:val="hybridMultilevel"/>
    <w:tmpl w:val="721E6DE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466EFD"/>
    <w:multiLevelType w:val="hybridMultilevel"/>
    <w:tmpl w:val="9712360C"/>
    <w:lvl w:ilvl="0" w:tplc="E6DC4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D4CA1"/>
    <w:multiLevelType w:val="hybridMultilevel"/>
    <w:tmpl w:val="EB4A1C3C"/>
    <w:lvl w:ilvl="0" w:tplc="04150017">
      <w:start w:val="1"/>
      <w:numFmt w:val="lowerLetter"/>
      <w:lvlText w:val="%1)"/>
      <w:lvlJc w:val="left"/>
      <w:pPr>
        <w:ind w:left="79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0" w15:restartNumberingAfterBreak="0">
    <w:nsid w:val="3E24330B"/>
    <w:multiLevelType w:val="hybridMultilevel"/>
    <w:tmpl w:val="A62EB0EA"/>
    <w:lvl w:ilvl="0" w:tplc="83D066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47DC9"/>
    <w:multiLevelType w:val="hybridMultilevel"/>
    <w:tmpl w:val="A81CC4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A154C"/>
    <w:multiLevelType w:val="hybridMultilevel"/>
    <w:tmpl w:val="94AE76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503B8"/>
    <w:multiLevelType w:val="hybridMultilevel"/>
    <w:tmpl w:val="C33A0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417FE"/>
    <w:multiLevelType w:val="hybridMultilevel"/>
    <w:tmpl w:val="5134B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C2AD5"/>
    <w:multiLevelType w:val="hybridMultilevel"/>
    <w:tmpl w:val="B3FAE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E425A"/>
    <w:multiLevelType w:val="hybridMultilevel"/>
    <w:tmpl w:val="2AB845CC"/>
    <w:lvl w:ilvl="0" w:tplc="534C0D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F64251"/>
    <w:multiLevelType w:val="hybridMultilevel"/>
    <w:tmpl w:val="5F1E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620B8"/>
    <w:multiLevelType w:val="hybridMultilevel"/>
    <w:tmpl w:val="A5ECDECA"/>
    <w:lvl w:ilvl="0" w:tplc="E02A6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A6688"/>
    <w:multiLevelType w:val="hybridMultilevel"/>
    <w:tmpl w:val="312A9C36"/>
    <w:lvl w:ilvl="0" w:tplc="D08E7F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94CBC"/>
    <w:multiLevelType w:val="hybridMultilevel"/>
    <w:tmpl w:val="5BBA80C0"/>
    <w:lvl w:ilvl="0" w:tplc="8B7A461E">
      <w:start w:val="1"/>
      <w:numFmt w:val="lowerLetter"/>
      <w:lvlText w:val="%1)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7"/>
  </w:num>
  <w:num w:numId="11">
    <w:abstractNumId w:val="18"/>
  </w:num>
  <w:num w:numId="12">
    <w:abstractNumId w:val="3"/>
  </w:num>
  <w:num w:numId="13">
    <w:abstractNumId w:val="20"/>
  </w:num>
  <w:num w:numId="14">
    <w:abstractNumId w:val="14"/>
  </w:num>
  <w:num w:numId="15">
    <w:abstractNumId w:val="15"/>
  </w:num>
  <w:num w:numId="16">
    <w:abstractNumId w:val="13"/>
  </w:num>
  <w:num w:numId="17">
    <w:abstractNumId w:val="19"/>
  </w:num>
  <w:num w:numId="18">
    <w:abstractNumId w:val="2"/>
  </w:num>
  <w:num w:numId="19">
    <w:abstractNumId w:val="0"/>
  </w:num>
  <w:num w:numId="20">
    <w:abstractNumId w:val="12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474"/>
    <w:rsid w:val="00003219"/>
    <w:rsid w:val="0005319E"/>
    <w:rsid w:val="00066979"/>
    <w:rsid w:val="0015703B"/>
    <w:rsid w:val="00282920"/>
    <w:rsid w:val="00286198"/>
    <w:rsid w:val="002B351D"/>
    <w:rsid w:val="002B6341"/>
    <w:rsid w:val="002C22C8"/>
    <w:rsid w:val="002F4B69"/>
    <w:rsid w:val="002F6516"/>
    <w:rsid w:val="00300F2B"/>
    <w:rsid w:val="00302091"/>
    <w:rsid w:val="003C47BC"/>
    <w:rsid w:val="004640B6"/>
    <w:rsid w:val="004A5ABE"/>
    <w:rsid w:val="004D4385"/>
    <w:rsid w:val="004F0EA3"/>
    <w:rsid w:val="005870DB"/>
    <w:rsid w:val="005E353D"/>
    <w:rsid w:val="00661108"/>
    <w:rsid w:val="00731859"/>
    <w:rsid w:val="00735340"/>
    <w:rsid w:val="007A3BC4"/>
    <w:rsid w:val="007B1BF0"/>
    <w:rsid w:val="007C13E3"/>
    <w:rsid w:val="007D7683"/>
    <w:rsid w:val="007F0EB2"/>
    <w:rsid w:val="00805D2F"/>
    <w:rsid w:val="0081616C"/>
    <w:rsid w:val="008223E9"/>
    <w:rsid w:val="008471A0"/>
    <w:rsid w:val="00872E40"/>
    <w:rsid w:val="008A62FF"/>
    <w:rsid w:val="008F03E0"/>
    <w:rsid w:val="00955720"/>
    <w:rsid w:val="00974C15"/>
    <w:rsid w:val="009B5C05"/>
    <w:rsid w:val="00AF633D"/>
    <w:rsid w:val="00B063DE"/>
    <w:rsid w:val="00BE3E40"/>
    <w:rsid w:val="00BF6805"/>
    <w:rsid w:val="00C65133"/>
    <w:rsid w:val="00C7168C"/>
    <w:rsid w:val="00CD7D4D"/>
    <w:rsid w:val="00CF2DDB"/>
    <w:rsid w:val="00D0568C"/>
    <w:rsid w:val="00DF0A50"/>
    <w:rsid w:val="00E16661"/>
    <w:rsid w:val="00E95FD8"/>
    <w:rsid w:val="00EC6C49"/>
    <w:rsid w:val="00ED2474"/>
    <w:rsid w:val="00EE2228"/>
    <w:rsid w:val="00F457D6"/>
    <w:rsid w:val="00F56253"/>
    <w:rsid w:val="00F56D78"/>
    <w:rsid w:val="00FC1D73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EFAE"/>
  <w15:docId w15:val="{3E2BF350-4E05-4421-A3DD-DDCCBC48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B6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24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020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2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D8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rsid w:val="00FC1D73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1D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FC1D73"/>
    <w:pPr>
      <w:spacing w:after="0" w:line="240" w:lineRule="auto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DFA8-4C04-496F-9E19-3979EFB8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orawiec</dc:creator>
  <cp:keywords/>
  <dc:description/>
  <cp:lastModifiedBy>Ewelina Szubert</cp:lastModifiedBy>
  <cp:revision>38</cp:revision>
  <cp:lastPrinted>2017-07-28T08:55:00Z</cp:lastPrinted>
  <dcterms:created xsi:type="dcterms:W3CDTF">2017-06-22T10:24:00Z</dcterms:created>
  <dcterms:modified xsi:type="dcterms:W3CDTF">2019-10-10T08:29:00Z</dcterms:modified>
</cp:coreProperties>
</file>